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07158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1-4-2/2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20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434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07976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1-4-2/2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